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29" w:rsidRDefault="002E7AC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DA0C29" w:rsidRDefault="002E7AC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A0C29" w:rsidRDefault="002E7AC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DA0C29" w:rsidRDefault="002E7AC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DA0C29" w:rsidRDefault="00DA0C29">
      <w:pPr>
        <w:ind w:left="567"/>
        <w:rPr>
          <w:rFonts w:ascii="Times New Roman" w:hAnsi="Times New Roman"/>
          <w:sz w:val="28"/>
          <w:szCs w:val="28"/>
        </w:rPr>
      </w:pPr>
    </w:p>
    <w:p w:rsidR="00DA0C29" w:rsidRDefault="002E7AC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A0C29" w:rsidRDefault="002E7AC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тики и </w:t>
      </w:r>
      <w:r>
        <w:rPr>
          <w:rFonts w:ascii="Times New Roman" w:hAnsi="Times New Roman"/>
          <w:sz w:val="28"/>
          <w:szCs w:val="28"/>
        </w:rPr>
        <w:t>систем управления</w:t>
      </w:r>
    </w:p>
    <w:p w:rsidR="00DA0C29" w:rsidRDefault="00DA0C29">
      <w:pPr>
        <w:jc w:val="center"/>
        <w:rPr>
          <w:rFonts w:ascii="Times New Roman" w:hAnsi="Times New Roman"/>
          <w:sz w:val="28"/>
          <w:szCs w:val="28"/>
        </w:rPr>
      </w:pPr>
    </w:p>
    <w:p w:rsidR="00DA0C29" w:rsidRDefault="002E7AC3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B16346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DA0C29" w:rsidRDefault="002E7AC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DA0C29" w:rsidRDefault="00DA0C29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DA0C29" w:rsidRDefault="002E7AC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DA0C29" w:rsidRDefault="002E7A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DA0C29" w:rsidRDefault="002E7AC3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DA0C29" w:rsidRDefault="002E7A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DA0C29" w:rsidRDefault="002E7A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</w:t>
      </w:r>
      <w:r>
        <w:rPr>
          <w:rFonts w:ascii="Times New Roman" w:hAnsi="Times New Roman"/>
          <w:sz w:val="28"/>
          <w:szCs w:val="28"/>
          <w:u w:val="single"/>
        </w:rPr>
        <w:t>ые технологии    _</w:t>
      </w:r>
    </w:p>
    <w:p w:rsidR="00DA0C29" w:rsidRDefault="002E7AC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DA0C29" w:rsidRDefault="00DA0C29">
      <w:pPr>
        <w:rPr>
          <w:rFonts w:ascii="Times New Roman" w:hAnsi="Times New Roman"/>
          <w:sz w:val="28"/>
          <w:szCs w:val="28"/>
        </w:rPr>
      </w:pPr>
    </w:p>
    <w:p w:rsidR="00DA0C29" w:rsidRDefault="00DA0C29">
      <w:pPr>
        <w:rPr>
          <w:rFonts w:ascii="Times New Roman" w:hAnsi="Times New Roman"/>
          <w:sz w:val="28"/>
          <w:szCs w:val="28"/>
        </w:rPr>
      </w:pPr>
    </w:p>
    <w:p w:rsidR="00DA0C29" w:rsidRDefault="002E7AC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DA0C29" w:rsidRDefault="002E7AC3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DA0C29" w:rsidRDefault="002E7AC3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DA0C29" w:rsidRDefault="00DA0C29">
      <w:pPr>
        <w:ind w:left="4678"/>
        <w:rPr>
          <w:rFonts w:ascii="Times New Roman" w:hAnsi="Times New Roman"/>
          <w:sz w:val="8"/>
          <w:szCs w:val="8"/>
        </w:rPr>
      </w:pPr>
    </w:p>
    <w:p w:rsidR="00DA0C29" w:rsidRDefault="002E7AC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DA0C29" w:rsidRDefault="002E7AC3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B16346">
        <w:rPr>
          <w:rFonts w:ascii="Times New Roman" w:hAnsi="Times New Roman"/>
          <w:u w:val="single"/>
        </w:rPr>
        <w:t>Смирнов А</w:t>
      </w:r>
      <w:r>
        <w:rPr>
          <w:rFonts w:ascii="Times New Roman" w:hAnsi="Times New Roman"/>
          <w:u w:val="single"/>
        </w:rPr>
        <w:t>. А._____</w:t>
      </w:r>
    </w:p>
    <w:p w:rsidR="00DA0C29" w:rsidRDefault="002E7AC3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A0C29" w:rsidRDefault="00DA0C29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A0C29" w:rsidRDefault="002E7AC3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DA0C29" w:rsidRDefault="002E7AC3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DA0C29" w:rsidRDefault="00DA0C29">
      <w:pPr>
        <w:ind w:left="4678"/>
        <w:rPr>
          <w:rFonts w:ascii="Times New Roman" w:hAnsi="Times New Roman"/>
          <w:sz w:val="24"/>
          <w:szCs w:val="24"/>
        </w:rPr>
      </w:pPr>
    </w:p>
    <w:p w:rsidR="00DA0C29" w:rsidRDefault="002E7AC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DA0C29" w:rsidRDefault="002E7AC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DA0C29" w:rsidRDefault="00DA0C29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DA0C29" w:rsidRDefault="002E7AC3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B16346">
        <w:rPr>
          <w:rFonts w:ascii="Times New Roman" w:hAnsi="Times New Roman" w:cs="Times New Roman"/>
          <w:b/>
          <w:sz w:val="36"/>
          <w:szCs w:val="20"/>
        </w:rPr>
        <w:t>2</w:t>
      </w:r>
    </w:p>
    <w:p w:rsidR="00DA0C29" w:rsidRDefault="002E7AC3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6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сайта</w:t>
      </w:r>
    </w:p>
    <w:p w:rsidR="00DA0C29" w:rsidRDefault="002E7AC3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DA0C29" w:rsidRDefault="002E7AC3">
      <w:pPr>
        <w:ind w:left="-567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делать вебсайт использу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</w:p>
    <w:p w:rsidR="00DA0C29" w:rsidRPr="00B16346" w:rsidRDefault="002E7AC3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346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DA0C29" w:rsidRPr="00B16346" w:rsidRDefault="002E7AC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16346">
        <w:rPr>
          <w:rFonts w:ascii="Times New Roman" w:hAnsi="Times New Roman" w:cs="Times New Roman"/>
          <w:color w:val="000000"/>
          <w:sz w:val="24"/>
          <w:szCs w:val="24"/>
        </w:rPr>
        <w:t>Научиться использовать современные технологии веб разработки.</w:t>
      </w:r>
    </w:p>
    <w:p w:rsidR="00DA0C29" w:rsidRPr="00B16346" w:rsidRDefault="002E7AC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6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DA0C29" w:rsidRPr="00B16346" w:rsidRDefault="00B1634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16346">
        <w:rPr>
          <w:rFonts w:ascii="Times New Roman" w:hAnsi="Times New Roman" w:cs="Times New Roman"/>
          <w:color w:val="000000"/>
          <w:sz w:val="24"/>
          <w:szCs w:val="24"/>
        </w:rPr>
        <w:t>Идея: н</w:t>
      </w:r>
      <w:r w:rsidR="002E7AC3" w:rsidRPr="00B16346">
        <w:rPr>
          <w:rFonts w:ascii="Times New Roman" w:hAnsi="Times New Roman" w:cs="Times New Roman"/>
          <w:color w:val="000000"/>
          <w:sz w:val="24"/>
          <w:szCs w:val="24"/>
        </w:rPr>
        <w:t>аписа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>ть сайт с</w:t>
      </w:r>
      <w:r w:rsidR="002E7AC3" w:rsidRPr="00B16346">
        <w:rPr>
          <w:rFonts w:ascii="Times New Roman" w:hAnsi="Times New Roman" w:cs="Times New Roman"/>
          <w:color w:val="000000"/>
          <w:sz w:val="24"/>
          <w:szCs w:val="24"/>
        </w:rPr>
        <w:t xml:space="preserve"> карточн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2E7AC3" w:rsidRPr="00B16346">
        <w:rPr>
          <w:rFonts w:ascii="Times New Roman" w:hAnsi="Times New Roman" w:cs="Times New Roman"/>
          <w:color w:val="000000"/>
          <w:sz w:val="24"/>
          <w:szCs w:val="24"/>
        </w:rPr>
        <w:t xml:space="preserve"> игр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ьянс 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>Клондайк (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16346">
        <w:rPr>
          <w:rFonts w:ascii="Times New Roman" w:hAnsi="Times New Roman" w:cs="Times New Roman"/>
          <w:color w:val="000000"/>
          <w:sz w:val="24"/>
          <w:szCs w:val="24"/>
        </w:rPr>
        <w:t>осынка).</w:t>
      </w:r>
    </w:p>
    <w:p w:rsidR="00B16346" w:rsidRDefault="00B16346">
      <w:pPr>
        <w:spacing w:line="240" w:lineRule="auto"/>
        <w:ind w:left="-567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Цель игры 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проста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softHyphen/>
        <w:t>-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 разложить карты по мастям в порядке от туза до короля в четыре стопки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. К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арту можно перекладывать на другую рангом выше, но другого цвета</w:t>
      </w:r>
      <w:proofErr w:type="gramStart"/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.</w:t>
      </w:r>
      <w:proofErr w:type="gramEnd"/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В каждую из четырёх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стопок,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 по которым необходимо разложить все карты, сначала кладутся тузы, затем двойки, тройки и так далее до короля. Карты можно сдавать из оставшейся от раздачи колоды (в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правом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 верхнем углу). В свободную ячейку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игрового поля </w:t>
      </w:r>
      <w:r w:rsidRPr="00B16346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можно положить только короля. Игра заканчивается, когда все карты разложены.</w:t>
      </w:r>
    </w:p>
    <w:p w:rsidR="00B16346" w:rsidRPr="00CB67ED" w:rsidRDefault="00B16346">
      <w:pPr>
        <w:spacing w:line="240" w:lineRule="auto"/>
        <w:ind w:left="-567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Таким образом, стол делится на три поля: раздача колоды, игровое поле и стопки кард. </w:t>
      </w:r>
      <w:r w:rsidR="002F6D73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Реализуем их через </w:t>
      </w:r>
      <w:r w:rsidR="002F6D73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  <w:lang w:val="en-US"/>
        </w:rPr>
        <w:t>Canvas</w:t>
      </w:r>
      <w:r w:rsidR="00CB67ED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: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8000"/>
          <w:sz w:val="19"/>
          <w:szCs w:val="19"/>
          <w:lang w:val="en-US"/>
        </w:rPr>
        <w:t>//canvas1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1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getContext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2d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fillStyl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'#c0d0f0'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strokeStyl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fillRect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0,0,document.getElementById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1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width,document.getElementById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1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height);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52;i++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ards[i].p1==-1)&amp;&amp;(cards[i].p2&gt;=offs1)&amp;&amp;(cards[i].p2&lt;=offs1+2)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i],(cards[i].p2-offs1)*dist_W1,0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2[0],3*dist_W1,0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lastclickp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strokeRect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lastclickn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*dist_W1,5,dist_W1,190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8000"/>
          <w:sz w:val="19"/>
          <w:szCs w:val="19"/>
          <w:lang w:val="en-US"/>
        </w:rPr>
        <w:t>//canvas2</w:t>
      </w:r>
      <w:r w:rsidRPr="002F6D7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2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getContext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2d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fillStyl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'#c0d0f0'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strokeStyl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fillRect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0,0,document.getElementById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2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width,document.getElementById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2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height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52;i++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cards[i].p1, p2 = cards[i].p2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1&gt;=1)&amp;&amp;(p1&lt;=7)&amp;&amp;(p2&gt;0)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2[0],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0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,10,card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_W,10,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ards[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].p1-1)*dist_W1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,70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-10*cards[i].p2,card_W,10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1&gt;=1)&amp;&amp;(p1&lt;=7)&amp;&amp;(p2&gt;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fieldcardco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1][p1-1])&amp;&amp;(p2&lt;=0)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i],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0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,0,card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_W,30,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p1-1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*dist_W1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,70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-30*p2,card_W,30);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1&gt;=1)&amp;&amp;(p1&lt;=7)&amp;&amp;(p2&lt;=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fieldcardco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1][p1-1])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i],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0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,0,card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_W,card_H,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p1-1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*dist_W1</w:t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,70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-30*p2,card_W,card_H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lastclickp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strokeRect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lastclickn-1)*dist_W1,75,card_W,190-30*fieldcardco[1][lastclickn-1]);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8000"/>
          <w:sz w:val="19"/>
          <w:szCs w:val="19"/>
          <w:lang w:val="en-US"/>
        </w:rPr>
        <w:t>//canvas3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3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getContext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2d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fillStyl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'#c0d0f0'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strokeStyl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fillRect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0,0,document.getElementById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3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width,document.getElementById(</w:t>
      </w:r>
      <w:r w:rsidRPr="002F6D73">
        <w:rPr>
          <w:rFonts w:ascii="Consolas" w:hAnsi="Consolas" w:cs="Consolas"/>
          <w:color w:val="A31515"/>
          <w:sz w:val="19"/>
          <w:szCs w:val="19"/>
          <w:lang w:val="en-US"/>
        </w:rPr>
        <w:t>"canvas3"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).height);</w:t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=3;i++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upcardnum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i]==0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2[0],i*dist_W1,0);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drawImage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imgs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[i*13+upcardnum[i]-1],i*dist_W1,0);</w:t>
      </w:r>
    </w:p>
    <w:p w:rsid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clic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2F6D73" w:rsidRPr="002F6D73" w:rsidRDefault="002F6D73" w:rsidP="002F6D73">
      <w:pPr>
        <w:shd w:val="clear" w:color="auto" w:fill="D9D9D9" w:themeFill="background1" w:themeFillShade="D9"/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ctx.strokeRect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lastclickn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*dist_W1,5,dist_W1,190);</w:t>
      </w:r>
    </w:p>
    <w:p w:rsidR="002F6D73" w:rsidRDefault="002F6D73" w:rsidP="002F6D73">
      <w:pPr>
        <w:spacing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2F6D73" w:rsidRPr="00CB67ED" w:rsidRDefault="002F6D73" w:rsidP="002F6D7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B67ED">
        <w:rPr>
          <w:rFonts w:ascii="Times New Roman" w:hAnsi="Times New Roman" w:cs="Times New Roman"/>
          <w:color w:val="000000"/>
          <w:sz w:val="24"/>
          <w:szCs w:val="24"/>
        </w:rPr>
        <w:t>Карты отл</w:t>
      </w:r>
      <w:r w:rsidR="00FC3BD2" w:rsidRPr="00CB67ED">
        <w:rPr>
          <w:rFonts w:ascii="Times New Roman" w:hAnsi="Times New Roman" w:cs="Times New Roman"/>
          <w:color w:val="000000"/>
          <w:sz w:val="24"/>
          <w:szCs w:val="24"/>
        </w:rPr>
        <w:t>ичаются значением и мастью. Введем карту переменной, имеющей дополнительные параметры: цвет карты, масть, значение, позиция линии, позиция в линии игрового поля</w:t>
      </w:r>
      <w:proofErr w:type="gramStart"/>
      <w:r w:rsidR="00FC3BD2" w:rsidRPr="00CB67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7ED" w:rsidRPr="00CB67ED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FC3BD2" w:rsidRDefault="002F6D73" w:rsidP="00FC3BD2">
      <w:pPr>
        <w:spacing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F6D7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>tmpcard</w:t>
      </w:r>
      <w:proofErr w:type="spellEnd"/>
      <w:r w:rsidRPr="002F6D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m1:0,m2:0,v:0,p1:0,p2:0};</w:t>
      </w:r>
    </w:p>
    <w:p w:rsidR="00B1635C" w:rsidRPr="00CB67ED" w:rsidRDefault="00B1635C" w:rsidP="00FC3BD2">
      <w:pPr>
        <w:spacing w:line="240" w:lineRule="auto"/>
        <w:ind w:left="-567"/>
        <w:rPr>
          <w:rFonts w:ascii="Times New Roman" w:hAnsi="Times New Roman" w:cs="Times New Roman"/>
          <w:sz w:val="24"/>
          <w:szCs w:val="19"/>
        </w:rPr>
      </w:pPr>
      <w:r w:rsidRPr="00CB67ED">
        <w:rPr>
          <w:rFonts w:ascii="Times New Roman" w:hAnsi="Times New Roman" w:cs="Times New Roman"/>
          <w:sz w:val="24"/>
          <w:szCs w:val="19"/>
        </w:rPr>
        <w:t>Задаем игровые условия</w:t>
      </w:r>
    </w:p>
    <w:p w:rsidR="00FC3BD2" w:rsidRPr="00CB67ED" w:rsidRDefault="00FC3BD2" w:rsidP="00FC3B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19"/>
        </w:rPr>
      </w:pPr>
      <w:proofErr w:type="spellStart"/>
      <w:proofErr w:type="gramStart"/>
      <w:r w:rsidRPr="00FC3B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C3B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3BD2">
        <w:rPr>
          <w:rFonts w:ascii="Consolas" w:hAnsi="Consolas" w:cs="Consolas"/>
          <w:color w:val="000000"/>
          <w:sz w:val="19"/>
          <w:szCs w:val="19"/>
          <w:lang w:val="en-US"/>
        </w:rPr>
        <w:t>upcardnum</w:t>
      </w:r>
      <w:proofErr w:type="spellEnd"/>
      <w:r w:rsidRPr="00FC3BD2">
        <w:rPr>
          <w:rFonts w:ascii="Consolas" w:hAnsi="Consolas" w:cs="Consolas"/>
          <w:color w:val="000000"/>
          <w:sz w:val="19"/>
          <w:szCs w:val="19"/>
        </w:rPr>
        <w:t xml:space="preserve"> = [0,0,0,0]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67ED">
        <w:rPr>
          <w:rFonts w:ascii="Times New Roman" w:hAnsi="Times New Roman" w:cs="Times New Roman"/>
          <w:color w:val="000000"/>
          <w:sz w:val="24"/>
          <w:szCs w:val="19"/>
        </w:rPr>
        <w:t>- Массив количества карт в стопке дома</w:t>
      </w:r>
    </w:p>
    <w:p w:rsidR="00FC3BD2" w:rsidRPr="00CB67ED" w:rsidRDefault="00FC3BD2" w:rsidP="00B1635C">
      <w:pPr>
        <w:spacing w:line="240" w:lineRule="auto"/>
        <w:ind w:left="-567"/>
        <w:rPr>
          <w:rFonts w:ascii="Times New Roman" w:hAnsi="Times New Roman" w:cs="Times New Roman"/>
          <w:color w:val="0000FF"/>
          <w:sz w:val="24"/>
          <w:szCs w:val="19"/>
        </w:rPr>
      </w:pPr>
      <w:proofErr w:type="spellStart"/>
      <w:r w:rsidRPr="00FC3B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FC3B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3BD2">
        <w:rPr>
          <w:rFonts w:ascii="Consolas" w:hAnsi="Consolas" w:cs="Consolas"/>
          <w:color w:val="000000"/>
          <w:sz w:val="19"/>
          <w:szCs w:val="19"/>
          <w:lang w:val="en-US"/>
        </w:rPr>
        <w:t>fieldcardco</w:t>
      </w:r>
      <w:proofErr w:type="spellEnd"/>
      <w:r w:rsidRPr="00FC3BD2">
        <w:rPr>
          <w:rFonts w:ascii="Consolas" w:hAnsi="Consolas" w:cs="Consolas"/>
          <w:color w:val="000000"/>
          <w:sz w:val="19"/>
          <w:szCs w:val="19"/>
        </w:rPr>
        <w:t xml:space="preserve"> = [[0,1,2,3,4,5,6],[0,0,0,0,0,0,0]]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B67ED">
        <w:rPr>
          <w:rFonts w:ascii="Times New Roman" w:hAnsi="Times New Roman" w:cs="Times New Roman"/>
          <w:sz w:val="24"/>
          <w:szCs w:val="19"/>
        </w:rPr>
        <w:t xml:space="preserve">- </w:t>
      </w:r>
      <w:r w:rsidR="00B1635C" w:rsidRPr="00CB67ED">
        <w:rPr>
          <w:rFonts w:ascii="Times New Roman" w:hAnsi="Times New Roman" w:cs="Times New Roman"/>
          <w:sz w:val="24"/>
          <w:szCs w:val="19"/>
        </w:rPr>
        <w:t>количество карт на начало игры</w:t>
      </w:r>
      <w:r w:rsidRPr="00CB67ED">
        <w:rPr>
          <w:rFonts w:ascii="Times New Roman" w:hAnsi="Times New Roman" w:cs="Times New Roman"/>
          <w:sz w:val="24"/>
          <w:szCs w:val="19"/>
        </w:rPr>
        <w:t xml:space="preserve"> и минимальное количество карт в</w:t>
      </w:r>
      <w:r w:rsidR="00B1635C" w:rsidRPr="00CB67ED">
        <w:rPr>
          <w:rFonts w:ascii="Times New Roman" w:hAnsi="Times New Roman" w:cs="Times New Roman"/>
          <w:sz w:val="24"/>
          <w:szCs w:val="19"/>
        </w:rPr>
        <w:t xml:space="preserve"> игровом поле</w:t>
      </w:r>
      <w:r w:rsidRPr="00CB67ED">
        <w:rPr>
          <w:rFonts w:ascii="Times New Roman" w:hAnsi="Times New Roman" w:cs="Times New Roman"/>
          <w:color w:val="008000"/>
          <w:sz w:val="24"/>
          <w:szCs w:val="19"/>
        </w:rPr>
        <w:t xml:space="preserve"> </w:t>
      </w:r>
    </w:p>
    <w:p w:rsidR="00B1635C" w:rsidRPr="00CB67ED" w:rsidRDefault="00B1635C" w:rsidP="002F6D73">
      <w:pPr>
        <w:spacing w:line="240" w:lineRule="auto"/>
        <w:ind w:left="-567"/>
        <w:rPr>
          <w:rFonts w:ascii="Times New Roman" w:hAnsi="Times New Roman" w:cs="Times New Roman"/>
          <w:sz w:val="24"/>
          <w:szCs w:val="19"/>
        </w:rPr>
      </w:pPr>
      <w:r w:rsidRPr="00CB67ED">
        <w:rPr>
          <w:rFonts w:ascii="Times New Roman" w:hAnsi="Times New Roman" w:cs="Times New Roman"/>
          <w:sz w:val="24"/>
          <w:szCs w:val="19"/>
        </w:rPr>
        <w:t>Перед началом игры мы должны задать карты и разложить их по местам, сначала инициализируем карты</w:t>
      </w:r>
      <w:r w:rsidR="00CB67ED" w:rsidRPr="00CB67ED">
        <w:rPr>
          <w:rFonts w:ascii="Times New Roman" w:hAnsi="Times New Roman" w:cs="Times New Roman"/>
          <w:sz w:val="24"/>
          <w:szCs w:val="19"/>
        </w:rPr>
        <w:t>: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InitCards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=3;i++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=1;j&lt;=13;j++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m1:Math.floor(i/2),m2:i % 2,v:j, p1:-10, p2:-10};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635C" w:rsidRDefault="00B1635C" w:rsidP="00B1635C">
      <w:pPr>
        <w:spacing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635C" w:rsidRPr="00CB67ED" w:rsidRDefault="00B1635C" w:rsidP="00B1635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19"/>
        </w:rPr>
      </w:pPr>
      <w:r w:rsidRPr="00CB67ED">
        <w:rPr>
          <w:rFonts w:ascii="Times New Roman" w:hAnsi="Times New Roman" w:cs="Times New Roman"/>
          <w:color w:val="000000"/>
          <w:sz w:val="24"/>
          <w:szCs w:val="19"/>
        </w:rPr>
        <w:t>Далее мы задаем каждой карте место</w:t>
      </w:r>
      <w:r w:rsidR="00CB67ED" w:rsidRPr="00CB67ED"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Card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1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52;i++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loopi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(52*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Math.random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ds[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].p1 == -10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cards[</w:t>
      </w:r>
      <w:proofErr w:type="spellStart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].p1 = i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loopi</w:t>
      </w:r>
      <w:proofErr w:type="spellEnd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==-1)&amp;&amp;(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loopi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&lt;1000)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2 </w:t>
      </w:r>
      <w:proofErr w:type="gramStart"/>
      <w:r w:rsidRPr="00B1635C">
        <w:rPr>
          <w:rFonts w:ascii="Consolas" w:hAnsi="Consolas" w:cs="Consolas"/>
          <w:color w:val="008000"/>
          <w:sz w:val="19"/>
          <w:szCs w:val="19"/>
          <w:lang w:val="en-US"/>
        </w:rPr>
        <w:t>make</w:t>
      </w:r>
      <w:proofErr w:type="gramEnd"/>
      <w:r w:rsidRPr="00B1635C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s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52;i++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ards[i].p1&gt;=0)&amp;&amp;(cards[i].p1&lt;=28-1)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=1,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ds[i].p1;</w:t>
      </w:r>
      <w:r w:rsidRPr="00B1635C">
        <w:rPr>
          <w:rFonts w:ascii="Consolas" w:hAnsi="Consolas" w:cs="Consolas"/>
          <w:color w:val="008000"/>
          <w:sz w:val="19"/>
          <w:szCs w:val="19"/>
          <w:lang w:val="en-US"/>
        </w:rPr>
        <w:t>//27-1-2-3-4-5-6-7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&lt;=7)&amp;&amp;(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&gt;=0))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+=j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cards[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i].p1 = j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cards[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i].p2 = </w:t>
      </w:r>
      <w:proofErr w:type="spell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ards[i].p1&gt;=28)&amp;&amp;(cards[i].p1&lt;=52-1))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35C" w:rsidRP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cards[</w:t>
      </w:r>
      <w:proofErr w:type="gramEnd"/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>i].p2 = cards[i].p1 - 28;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3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p1 = -1;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635C" w:rsidRDefault="00B1635C" w:rsidP="00B1635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635C" w:rsidRPr="00B1635C" w:rsidRDefault="00B1635C" w:rsidP="00B1635C">
      <w:pPr>
        <w:spacing w:line="240" w:lineRule="auto"/>
        <w:ind w:left="-567"/>
        <w:rPr>
          <w:rFonts w:ascii="Consolas" w:hAnsi="Consolas" w:cs="Consolas"/>
          <w:sz w:val="19"/>
          <w:szCs w:val="19"/>
        </w:rPr>
      </w:pPr>
    </w:p>
    <w:p w:rsidR="00FC3BD2" w:rsidRPr="00B1635C" w:rsidRDefault="00FC3BD2" w:rsidP="002F6D73">
      <w:pPr>
        <w:spacing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2F6D73" w:rsidRDefault="00CB67ED" w:rsidP="002F6D7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19"/>
        </w:rPr>
      </w:pPr>
      <w:r w:rsidRPr="00CB67ED">
        <w:rPr>
          <w:rFonts w:ascii="Times New Roman" w:hAnsi="Times New Roman" w:cs="Times New Roman"/>
          <w:color w:val="000000"/>
          <w:sz w:val="24"/>
          <w:szCs w:val="19"/>
        </w:rPr>
        <w:t>В самой игре к</w:t>
      </w:r>
      <w:r w:rsidR="002F6D73" w:rsidRPr="00CB67ED">
        <w:rPr>
          <w:rFonts w:ascii="Times New Roman" w:hAnsi="Times New Roman" w:cs="Times New Roman"/>
          <w:color w:val="000000"/>
          <w:sz w:val="24"/>
          <w:szCs w:val="19"/>
        </w:rPr>
        <w:t xml:space="preserve">арта может быть перемещена только на карту, имеющую значение выше и обозначенную другим цветом, </w:t>
      </w:r>
      <w:r w:rsidRPr="00CB67ED">
        <w:rPr>
          <w:rFonts w:ascii="Times New Roman" w:hAnsi="Times New Roman" w:cs="Times New Roman"/>
          <w:color w:val="000000"/>
          <w:sz w:val="24"/>
          <w:szCs w:val="19"/>
        </w:rPr>
        <w:t xml:space="preserve">карта может перемещаться </w:t>
      </w:r>
      <w:proofErr w:type="gramStart"/>
      <w:r w:rsidRPr="00CB67ED">
        <w:rPr>
          <w:rFonts w:ascii="Times New Roman" w:hAnsi="Times New Roman" w:cs="Times New Roman"/>
          <w:color w:val="000000"/>
          <w:sz w:val="24"/>
          <w:szCs w:val="19"/>
        </w:rPr>
        <w:t>из</w:t>
      </w:r>
      <w:proofErr w:type="gramEnd"/>
      <w:r w:rsidRPr="00CB67ED">
        <w:rPr>
          <w:rFonts w:ascii="Times New Roman" w:hAnsi="Times New Roman" w:cs="Times New Roman"/>
          <w:color w:val="000000"/>
          <w:sz w:val="24"/>
          <w:szCs w:val="19"/>
        </w:rPr>
        <w:t xml:space="preserve"> по всему столу, но не может возвращаться в колоду, обозначив колоду, игровой стол и стопку зонами 1, 2 и 3 соответственно, задаем перемещение между зонами с соответствующ</w:t>
      </w:r>
      <w:r>
        <w:rPr>
          <w:rFonts w:ascii="Times New Roman" w:hAnsi="Times New Roman" w:cs="Times New Roman"/>
          <w:color w:val="000000"/>
          <w:sz w:val="24"/>
          <w:szCs w:val="19"/>
        </w:rPr>
        <w:t>ими</w:t>
      </w:r>
      <w:r w:rsidRPr="00CB67ED">
        <w:rPr>
          <w:rFonts w:ascii="Times New Roman" w:hAnsi="Times New Roman" w:cs="Times New Roman"/>
          <w:color w:val="000000"/>
          <w:sz w:val="24"/>
          <w:szCs w:val="19"/>
        </w:rPr>
        <w:t xml:space="preserve"> проверк</w:t>
      </w:r>
      <w:r>
        <w:rPr>
          <w:rFonts w:ascii="Times New Roman" w:hAnsi="Times New Roman" w:cs="Times New Roman"/>
          <w:color w:val="000000"/>
          <w:sz w:val="24"/>
          <w:szCs w:val="19"/>
        </w:rPr>
        <w:t>ами</w:t>
      </w:r>
      <w:r w:rsidRPr="00CB67ED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:rsidR="00B16346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CB4649" wp14:editId="28CEA67C">
            <wp:extent cx="5940425" cy="3625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ED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67ED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563E9F" wp14:editId="5DCC21C9">
            <wp:extent cx="5940425" cy="37209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ED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67ED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88BC2F" wp14:editId="2A18C4A5">
            <wp:extent cx="5940425" cy="3727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ED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67ED" w:rsidRPr="00CB67ED" w:rsidRDefault="00CB67E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1E8F05" wp14:editId="76CDAFBE">
            <wp:extent cx="5940425" cy="3673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29" w:rsidRDefault="002E7AC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3EE2" w:rsidRDefault="00143EE2" w:rsidP="00143EE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этой лабораторной работе мы научились проектировать и создавать веб-сайты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143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0C29" w:rsidRDefault="00DA0C29" w:rsidP="00143EE2">
      <w:pPr>
        <w:spacing w:line="240" w:lineRule="auto"/>
        <w:ind w:left="-567"/>
      </w:pPr>
      <w:bookmarkStart w:id="0" w:name="_GoBack"/>
      <w:bookmarkEnd w:id="0"/>
    </w:p>
    <w:sectPr w:rsidR="00DA0C29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C3" w:rsidRDefault="002E7AC3">
      <w:pPr>
        <w:spacing w:after="0" w:line="240" w:lineRule="auto"/>
      </w:pPr>
      <w:r>
        <w:separator/>
      </w:r>
    </w:p>
  </w:endnote>
  <w:endnote w:type="continuationSeparator" w:id="0">
    <w:p w:rsidR="002E7AC3" w:rsidRDefault="002E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urier New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29" w:rsidRDefault="00DA0C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:rsidR="00DA0C29" w:rsidRDefault="002E7AC3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43EE2">
          <w:rPr>
            <w:noProof/>
          </w:rPr>
          <w:t>6</w:t>
        </w:r>
        <w:r>
          <w:fldChar w:fldCharType="end"/>
        </w:r>
      </w:p>
    </w:sdtContent>
  </w:sdt>
  <w:p w:rsidR="00DA0C29" w:rsidRDefault="00DA0C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29" w:rsidRDefault="002E7AC3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DA0C29" w:rsidRDefault="00DA0C29">
    <w:pPr>
      <w:pStyle w:val="a6"/>
    </w:pPr>
  </w:p>
  <w:p w:rsidR="00DA0C29" w:rsidRDefault="00DA0C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C3" w:rsidRDefault="002E7AC3">
      <w:pPr>
        <w:spacing w:after="0" w:line="240" w:lineRule="auto"/>
      </w:pPr>
      <w:r>
        <w:separator/>
      </w:r>
    </w:p>
  </w:footnote>
  <w:footnote w:type="continuationSeparator" w:id="0">
    <w:p w:rsidR="002E7AC3" w:rsidRDefault="002E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C29"/>
    <w:rsid w:val="00143EE2"/>
    <w:rsid w:val="002E7AC3"/>
    <w:rsid w:val="002F6D73"/>
    <w:rsid w:val="00B16346"/>
    <w:rsid w:val="00B1635C"/>
    <w:rsid w:val="00CB67ED"/>
    <w:rsid w:val="00DA0C29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BB13-BF97-4DD5-AB2F-A843355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Алексей Смирнов</cp:lastModifiedBy>
  <cp:revision>21</cp:revision>
  <dcterms:created xsi:type="dcterms:W3CDTF">2022-09-05T08:32:00Z</dcterms:created>
  <dcterms:modified xsi:type="dcterms:W3CDTF">2025-06-15T22:16:00Z</dcterms:modified>
  <dc:language>ru-RU</dc:language>
</cp:coreProperties>
</file>